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E06A8B" w:rsidRDefault="00E06A8B" w:rsidP="00E06A8B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และแบบประเมินผลสัมฤทธิ์ของงานของ</w:t>
      </w:r>
      <w:r>
        <w:rPr>
          <w:rFonts w:ascii="TH SarabunPSK" w:hAnsi="TH SarabunPSK" w:cs="TH SarabunPSK" w:hint="cs"/>
          <w:b/>
          <w:bCs/>
          <w:sz w:val="32"/>
          <w:cs/>
        </w:rPr>
        <w:t>ข้าราชพลเรือน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06A8B" w:rsidRPr="00D119D0" w:rsidRDefault="005B6216" w:rsidP="00E06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E052" id="Rectangle 100" o:spid="_x0000_s1026" style="position:absolute;margin-left:30.75pt;margin-top:.9pt;width:21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M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a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F2023" id="Rectangle 101" o:spid="_x0000_s1026" style="position:absolute;margin-left:197.25pt;margin-top:.9pt;width:21.75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95A8" id="Rectangle 102" o:spid="_x0000_s1026" style="position:absolute;margin-left:377.25pt;margin-top:.9pt;width:21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JYIAIAAD4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1430</wp:posOffset>
                </wp:positionV>
                <wp:extent cx="276225" cy="209550"/>
                <wp:effectExtent l="9525" t="11430" r="9525" b="762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0909" id="Rectangle 103" o:spid="_x0000_s1026" style="position:absolute;margin-left:543pt;margin-top:.9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SIAIAAD4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"/>
            </w:pict>
          </mc:Fallback>
        </mc:AlternateConten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</w:t>
      </w:r>
      <w:r w:rsidR="00E06A8B">
        <w:rPr>
          <w:rFonts w:ascii="TH SarabunPSK" w:hAnsi="TH SarabunPSK" w:cs="TH SarabunPSK"/>
          <w:b/>
          <w:bCs/>
          <w:sz w:val="32"/>
          <w:cs/>
        </w:rPr>
        <w:t>√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B52F64" w:rsidRDefault="00B52F64" w:rsidP="00B52F64">
      <w:pPr>
        <w:rPr>
          <w:rFonts w:ascii="TH SarabunPSK" w:hAnsi="TH SarabunPSK" w:cs="TH SarabunPSK"/>
          <w:b/>
          <w:bCs/>
          <w:sz w:val="32"/>
          <w:u w:val="single"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5B6216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644C" id="Rectangle 67" o:spid="_x0000_s1026" style="position:absolute;margin-left:369.75pt;margin-top:-.25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6B0C" id="Rectangle 66" o:spid="_x0000_s1026" style="position:absolute;margin-left:147.75pt;margin-top:-.25pt;width:21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85E4D">
        <w:rPr>
          <w:rFonts w:ascii="TH SarabunPSK" w:hAnsi="TH SarabunPSK" w:cs="TH SarabunPSK" w:hint="cs"/>
          <w:sz w:val="32"/>
          <w:cs/>
        </w:rPr>
        <w:t>๓</w:t>
      </w:r>
      <w:r w:rsidR="00D46BD4">
        <w:rPr>
          <w:rFonts w:ascii="TH SarabunPSK" w:hAnsi="TH SarabunPSK" w:cs="TH SarabunPSK" w:hint="cs"/>
          <w:sz w:val="32"/>
          <w:cs/>
        </w:rPr>
        <w:t>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853DC8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853DC8">
        <w:rPr>
          <w:rFonts w:ascii="TH SarabunPSK" w:hAnsi="TH SarabunPSK" w:cs="TH SarabunPSK" w:hint="cs"/>
          <w:sz w:val="32"/>
          <w:cs/>
        </w:rPr>
        <w:t>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853DC8">
        <w:rPr>
          <w:rFonts w:ascii="TH SarabunPSK" w:hAnsi="TH SarabunPSK" w:cs="TH SarabunPSK" w:hint="cs"/>
          <w:sz w:val="32"/>
          <w:cs/>
        </w:rPr>
        <w:t>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853DC8">
        <w:rPr>
          <w:rFonts w:ascii="TH SarabunPSK" w:hAnsi="TH SarabunPSK" w:cs="TH SarabunPSK" w:hint="cs"/>
          <w:sz w:val="32"/>
          <w:cs/>
        </w:rPr>
        <w:t>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853DC8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9E0844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659FB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B52F64" w:rsidRDefault="00D8019F" w:rsidP="00B52F64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B52F64"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</w:t>
      </w:r>
      <w:r w:rsidR="00B52F64">
        <w:rPr>
          <w:rFonts w:ascii="TH SarabunPSK" w:hAnsi="TH SarabunPSK" w:cs="TH SarabunPSK" w:hint="cs"/>
          <w:b/>
          <w:bCs/>
          <w:sz w:val="32"/>
          <w:u w:val="single"/>
          <w:cs/>
        </w:rPr>
        <w:t>๒</w:t>
      </w:r>
      <w:r w:rsidR="00B52F64"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 </w:t>
      </w:r>
      <w:r w:rsidR="00D57BA5" w:rsidRPr="00B52F64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B52F64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5B6216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07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๔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ที่บ่งบอกถึงความชำนาญการ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อย่างน้อย ๑ 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DC8" w:rsidRDefault="00853DC8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F41CC" w:rsidRPr="00B2142E" w:rsidRDefault="00EB357C" w:rsidP="00853DC8">
            <w:pPr>
              <w:pStyle w:val="a8"/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11" w:type="dxa"/>
          </w:tcPr>
          <w:p w:rsidR="00AC5CA3" w:rsidRPr="00B2142E" w:rsidRDefault="00AC5CA3" w:rsidP="00853D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B62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BE07D1" w:rsidRDefault="00330120" w:rsidP="00853DC8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(ค่าน้ำหนัก ๑๐)</w:t>
            </w: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Pr="00853DC8" w:rsidRDefault="00853DC8" w:rsidP="00853DC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550E" id="Straight Arrow Connector 15" o:spid="_x0000_s1026" type="#_x0000_t32" style="position:absolute;margin-left:236pt;margin-top:2.45pt;width:14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D73AEB">
      <w:pPr>
        <w:rPr>
          <w:rFonts w:ascii="TH SarabunPSK" w:hAnsi="TH SarabunPSK" w:cs="TH SarabunPSK"/>
          <w:b/>
          <w:bCs/>
          <w:sz w:val="32"/>
        </w:rPr>
      </w:pPr>
    </w:p>
    <w:p w:rsidR="00416059" w:rsidRPr="00D119D0" w:rsidRDefault="00B52F64" w:rsidP="00416059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  ๒  พฤติกรรมการปฏิบัติงาน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ลักษณะงานที่ปฏิบัติ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pStyle w:val="a8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416059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  <w:vMerge w:val="restart"/>
            <w:vAlign w:val="center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416059" w:rsidRPr="00D119D0" w:rsidTr="006F19F1">
        <w:tc>
          <w:tcPr>
            <w:tcW w:w="10632" w:type="dxa"/>
            <w:gridSpan w:val="9"/>
            <w:vMerge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๓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ระดับ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๑  คะแนน  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416059" w:rsidP="006F1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5B6216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E4C9" id="AutoShape 99" o:spid="_x0000_s1026" type="#_x0000_t32" style="position:absolute;margin-left:466.65pt;margin-top:16.6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g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1pDj4B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41605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7BDE" w:rsidRPr="00D119D0" w:rsidTr="00C868A9">
        <w:tc>
          <w:tcPr>
            <w:tcW w:w="15027" w:type="dxa"/>
          </w:tcPr>
          <w:p w:rsidR="00C47BDE" w:rsidRDefault="00C47BDE" w:rsidP="00C47BD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65372" w:rsidRDefault="00365372" w:rsidP="00C47BDE">
            <w:pPr>
              <w:rPr>
                <w:rFonts w:ascii="TH SarabunPSK" w:hAnsi="TH SarabunPSK" w:cs="TH SarabunPSK"/>
                <w:sz w:val="32"/>
              </w:rPr>
            </w:pP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BC3677">
              <w:rPr>
                <w:rFonts w:ascii="TH SarabunPSK" w:hAnsi="TH SarabunPSK" w:cs="TH SarabunPSK" w:hint="cs"/>
                <w:sz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มิน)</w:t>
            </w: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C47BDE" w:rsidRPr="00D119D0" w:rsidRDefault="00C47BDE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229CB" w:rsidRDefault="00C229C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795DE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13A2" id="Rectangle 93" o:spid="_x0000_s1026" style="position:absolute;margin-left:1in;margin-top:2.9pt;width:10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A187" id="Rectangle 94" o:spid="_x0000_s1026" style="position:absolute;margin-left:1in;margin-top:2.05pt;width:10.5pt;height:1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DB7" id="Rectangle 95" o:spid="_x0000_s1026" style="position:absolute;margin-left:1in;margin-top:2pt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BCF8" id="Rectangle 96" o:spid="_x0000_s1026" style="position:absolute;margin-left:1in;margin-top:2.3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32BA" id="Rectangle 97" o:spid="_x0000_s1026" style="position:absolute;margin-left:1in;margin-top:2.55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Pr="00D119D0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2C3523" w:rsidRDefault="00795DE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bookmarkStart w:id="0" w:name="_GoBack"/>
            <w:bookmarkEnd w:id="0"/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B4014A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Default="00B4014A" w:rsidP="00B4014A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853DC8" w:rsidRDefault="00853DC8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853DC8" w:rsidRDefault="00853DC8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2C3523" w:rsidRDefault="00795DED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2C3523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53DC8" w:rsidRPr="00D119D0" w:rsidRDefault="00853DC8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D86D46" w:rsidRPr="00D86D46" w:rsidTr="00D86D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024A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024A4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24A48"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="000A27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27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D86D46" w:rsidRPr="00D86D46" w:rsidTr="00D86D46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6D46" w:rsidRPr="00D86D46" w:rsidTr="00D86D46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46" w:rsidRPr="00D86D46" w:rsidRDefault="00D86D46" w:rsidP="00D86D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0A27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D86D4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D86D46" w:rsidRDefault="00B4014A" w:rsidP="00D86D4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45" w:rsidRDefault="00684545">
      <w:r>
        <w:separator/>
      </w:r>
    </w:p>
  </w:endnote>
  <w:endnote w:type="continuationSeparator" w:id="0">
    <w:p w:rsidR="00684545" w:rsidRDefault="0068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07E1A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45" w:rsidRDefault="00684545">
      <w:r>
        <w:separator/>
      </w:r>
    </w:p>
  </w:footnote>
  <w:footnote w:type="continuationSeparator" w:id="0">
    <w:p w:rsidR="00684545" w:rsidRDefault="0068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4A48"/>
    <w:rsid w:val="000258CC"/>
    <w:rsid w:val="0003082D"/>
    <w:rsid w:val="00030C7F"/>
    <w:rsid w:val="00034A7E"/>
    <w:rsid w:val="00057495"/>
    <w:rsid w:val="00061A07"/>
    <w:rsid w:val="00061B3D"/>
    <w:rsid w:val="00070EE8"/>
    <w:rsid w:val="00076C9D"/>
    <w:rsid w:val="000905AA"/>
    <w:rsid w:val="000909CE"/>
    <w:rsid w:val="000960CB"/>
    <w:rsid w:val="000A02AD"/>
    <w:rsid w:val="000A271D"/>
    <w:rsid w:val="000B6361"/>
    <w:rsid w:val="000C3CDE"/>
    <w:rsid w:val="000C6535"/>
    <w:rsid w:val="000D3501"/>
    <w:rsid w:val="000D7257"/>
    <w:rsid w:val="000E2B4D"/>
    <w:rsid w:val="000F3021"/>
    <w:rsid w:val="0010446E"/>
    <w:rsid w:val="00113A6E"/>
    <w:rsid w:val="00115858"/>
    <w:rsid w:val="00120695"/>
    <w:rsid w:val="00125336"/>
    <w:rsid w:val="001253D4"/>
    <w:rsid w:val="001326DD"/>
    <w:rsid w:val="00142652"/>
    <w:rsid w:val="00160C45"/>
    <w:rsid w:val="00167388"/>
    <w:rsid w:val="0017654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703E"/>
    <w:rsid w:val="0021550E"/>
    <w:rsid w:val="00217535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806CC"/>
    <w:rsid w:val="00280E01"/>
    <w:rsid w:val="00283906"/>
    <w:rsid w:val="00294BEE"/>
    <w:rsid w:val="00294E29"/>
    <w:rsid w:val="002A38D1"/>
    <w:rsid w:val="002B22B6"/>
    <w:rsid w:val="002B56F9"/>
    <w:rsid w:val="002C325B"/>
    <w:rsid w:val="002C3523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0E3A"/>
    <w:rsid w:val="0032142C"/>
    <w:rsid w:val="00324401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1991"/>
    <w:rsid w:val="003F60BD"/>
    <w:rsid w:val="003F6C4A"/>
    <w:rsid w:val="003F7667"/>
    <w:rsid w:val="00415065"/>
    <w:rsid w:val="00416059"/>
    <w:rsid w:val="00416CF0"/>
    <w:rsid w:val="00431D0A"/>
    <w:rsid w:val="004339A1"/>
    <w:rsid w:val="004370B7"/>
    <w:rsid w:val="00437A33"/>
    <w:rsid w:val="0044074B"/>
    <w:rsid w:val="004408AF"/>
    <w:rsid w:val="0044794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4945"/>
    <w:rsid w:val="004C49E2"/>
    <w:rsid w:val="004C605F"/>
    <w:rsid w:val="004D050E"/>
    <w:rsid w:val="004E3464"/>
    <w:rsid w:val="004E6A0F"/>
    <w:rsid w:val="00501B27"/>
    <w:rsid w:val="00503C8F"/>
    <w:rsid w:val="005125C0"/>
    <w:rsid w:val="005203FA"/>
    <w:rsid w:val="0052384E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6216"/>
    <w:rsid w:val="005B7EE6"/>
    <w:rsid w:val="005C0BC9"/>
    <w:rsid w:val="005C554C"/>
    <w:rsid w:val="005C5885"/>
    <w:rsid w:val="005C6B87"/>
    <w:rsid w:val="005D21BA"/>
    <w:rsid w:val="005D7744"/>
    <w:rsid w:val="005E0CB9"/>
    <w:rsid w:val="005E2566"/>
    <w:rsid w:val="005E6060"/>
    <w:rsid w:val="005E779E"/>
    <w:rsid w:val="005F3C00"/>
    <w:rsid w:val="006109C1"/>
    <w:rsid w:val="00614926"/>
    <w:rsid w:val="006175C7"/>
    <w:rsid w:val="00617AF7"/>
    <w:rsid w:val="0063267C"/>
    <w:rsid w:val="00633011"/>
    <w:rsid w:val="0064050D"/>
    <w:rsid w:val="006417E5"/>
    <w:rsid w:val="00643780"/>
    <w:rsid w:val="00643F8D"/>
    <w:rsid w:val="006458D1"/>
    <w:rsid w:val="006473DA"/>
    <w:rsid w:val="00652396"/>
    <w:rsid w:val="006659FB"/>
    <w:rsid w:val="0067376E"/>
    <w:rsid w:val="00677E7D"/>
    <w:rsid w:val="00684545"/>
    <w:rsid w:val="00684BEA"/>
    <w:rsid w:val="00685513"/>
    <w:rsid w:val="006917F9"/>
    <w:rsid w:val="00692654"/>
    <w:rsid w:val="0069337F"/>
    <w:rsid w:val="00696FB4"/>
    <w:rsid w:val="006A09B7"/>
    <w:rsid w:val="006B6F14"/>
    <w:rsid w:val="006C4CFB"/>
    <w:rsid w:val="006C64C8"/>
    <w:rsid w:val="006D1AD5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4DFF"/>
    <w:rsid w:val="0074554B"/>
    <w:rsid w:val="00751C7C"/>
    <w:rsid w:val="00752BDC"/>
    <w:rsid w:val="00754B3C"/>
    <w:rsid w:val="0075753D"/>
    <w:rsid w:val="0076225B"/>
    <w:rsid w:val="00765479"/>
    <w:rsid w:val="007661CA"/>
    <w:rsid w:val="0076768C"/>
    <w:rsid w:val="00773B9C"/>
    <w:rsid w:val="00792A38"/>
    <w:rsid w:val="00795DED"/>
    <w:rsid w:val="007A21D4"/>
    <w:rsid w:val="007B1047"/>
    <w:rsid w:val="007B3E1D"/>
    <w:rsid w:val="007B5AC7"/>
    <w:rsid w:val="007B67CD"/>
    <w:rsid w:val="007C162C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1CBB"/>
    <w:rsid w:val="00843C72"/>
    <w:rsid w:val="00851206"/>
    <w:rsid w:val="00853DC8"/>
    <w:rsid w:val="00856F6D"/>
    <w:rsid w:val="0085716F"/>
    <w:rsid w:val="00871D43"/>
    <w:rsid w:val="00877EEF"/>
    <w:rsid w:val="00880AAC"/>
    <w:rsid w:val="0088701E"/>
    <w:rsid w:val="00893B73"/>
    <w:rsid w:val="00894BEC"/>
    <w:rsid w:val="00895047"/>
    <w:rsid w:val="008B1C85"/>
    <w:rsid w:val="008B3FEC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2B62"/>
    <w:rsid w:val="009518F9"/>
    <w:rsid w:val="00951CF3"/>
    <w:rsid w:val="009561E6"/>
    <w:rsid w:val="009669F1"/>
    <w:rsid w:val="00983FB0"/>
    <w:rsid w:val="009949C8"/>
    <w:rsid w:val="009A661C"/>
    <w:rsid w:val="009A7640"/>
    <w:rsid w:val="009B1628"/>
    <w:rsid w:val="009B6948"/>
    <w:rsid w:val="009C5CB5"/>
    <w:rsid w:val="009C7E87"/>
    <w:rsid w:val="009D480F"/>
    <w:rsid w:val="009D7A2B"/>
    <w:rsid w:val="009E0844"/>
    <w:rsid w:val="009E7EAE"/>
    <w:rsid w:val="009F03A1"/>
    <w:rsid w:val="009F29DC"/>
    <w:rsid w:val="009F3D52"/>
    <w:rsid w:val="009F3F77"/>
    <w:rsid w:val="00A01BD0"/>
    <w:rsid w:val="00A15463"/>
    <w:rsid w:val="00A15F30"/>
    <w:rsid w:val="00A2324B"/>
    <w:rsid w:val="00A45E5C"/>
    <w:rsid w:val="00A500EB"/>
    <w:rsid w:val="00A60C56"/>
    <w:rsid w:val="00A73A76"/>
    <w:rsid w:val="00A74F9A"/>
    <w:rsid w:val="00A752E9"/>
    <w:rsid w:val="00A8339A"/>
    <w:rsid w:val="00A846F4"/>
    <w:rsid w:val="00A85955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3D92"/>
    <w:rsid w:val="00AE4889"/>
    <w:rsid w:val="00AE5C5D"/>
    <w:rsid w:val="00AF2D11"/>
    <w:rsid w:val="00B03397"/>
    <w:rsid w:val="00B10AB4"/>
    <w:rsid w:val="00B12C4C"/>
    <w:rsid w:val="00B14727"/>
    <w:rsid w:val="00B14E4E"/>
    <w:rsid w:val="00B2142E"/>
    <w:rsid w:val="00B24F57"/>
    <w:rsid w:val="00B30CF4"/>
    <w:rsid w:val="00B4014A"/>
    <w:rsid w:val="00B43C91"/>
    <w:rsid w:val="00B45ED7"/>
    <w:rsid w:val="00B52C6B"/>
    <w:rsid w:val="00B52F64"/>
    <w:rsid w:val="00B57850"/>
    <w:rsid w:val="00B644D8"/>
    <w:rsid w:val="00B66F0C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46B7"/>
    <w:rsid w:val="00BC3677"/>
    <w:rsid w:val="00BC7179"/>
    <w:rsid w:val="00BD20C2"/>
    <w:rsid w:val="00BD5B0C"/>
    <w:rsid w:val="00BE07D1"/>
    <w:rsid w:val="00BE2875"/>
    <w:rsid w:val="00BF1EA1"/>
    <w:rsid w:val="00BF2D6A"/>
    <w:rsid w:val="00BF63C4"/>
    <w:rsid w:val="00C02F24"/>
    <w:rsid w:val="00C17DC6"/>
    <w:rsid w:val="00C229CB"/>
    <w:rsid w:val="00C27732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2E9"/>
    <w:rsid w:val="00CA2E0E"/>
    <w:rsid w:val="00CA6541"/>
    <w:rsid w:val="00CB3D18"/>
    <w:rsid w:val="00CB5747"/>
    <w:rsid w:val="00CC2296"/>
    <w:rsid w:val="00CC76C3"/>
    <w:rsid w:val="00CC7B7E"/>
    <w:rsid w:val="00CD2211"/>
    <w:rsid w:val="00CE094E"/>
    <w:rsid w:val="00CF20CA"/>
    <w:rsid w:val="00D07E1A"/>
    <w:rsid w:val="00D119D0"/>
    <w:rsid w:val="00D21B56"/>
    <w:rsid w:val="00D25E93"/>
    <w:rsid w:val="00D33DC1"/>
    <w:rsid w:val="00D4368F"/>
    <w:rsid w:val="00D44206"/>
    <w:rsid w:val="00D4586C"/>
    <w:rsid w:val="00D46BD4"/>
    <w:rsid w:val="00D47CEF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86D46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0D69"/>
    <w:rsid w:val="00DE2664"/>
    <w:rsid w:val="00DE3B92"/>
    <w:rsid w:val="00DF238E"/>
    <w:rsid w:val="00E050A0"/>
    <w:rsid w:val="00E06A8B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4318"/>
    <w:rsid w:val="00ED72AB"/>
    <w:rsid w:val="00EE6BE8"/>
    <w:rsid w:val="00EF04C1"/>
    <w:rsid w:val="00EF3D9B"/>
    <w:rsid w:val="00EF56B0"/>
    <w:rsid w:val="00F06964"/>
    <w:rsid w:val="00F104F8"/>
    <w:rsid w:val="00F22149"/>
    <w:rsid w:val="00F22E68"/>
    <w:rsid w:val="00F30810"/>
    <w:rsid w:val="00F37B04"/>
    <w:rsid w:val="00F4007C"/>
    <w:rsid w:val="00F43723"/>
    <w:rsid w:val="00F47C76"/>
    <w:rsid w:val="00F60616"/>
    <w:rsid w:val="00F62AC9"/>
    <w:rsid w:val="00F71C86"/>
    <w:rsid w:val="00F756A5"/>
    <w:rsid w:val="00F8046E"/>
    <w:rsid w:val="00F932C6"/>
    <w:rsid w:val="00FA0D03"/>
    <w:rsid w:val="00FA61E0"/>
    <w:rsid w:val="00FA7FEB"/>
    <w:rsid w:val="00FB3FD9"/>
    <w:rsid w:val="00FB5756"/>
    <w:rsid w:val="00FB6671"/>
    <w:rsid w:val="00FD339F"/>
    <w:rsid w:val="00FE0716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29BBA-1B2E-4061-BA16-0A79E7F6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5843-3918-464B-BF41-79642BA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aom</cp:lastModifiedBy>
  <cp:revision>3</cp:revision>
  <cp:lastPrinted>2013-03-19T07:54:00Z</cp:lastPrinted>
  <dcterms:created xsi:type="dcterms:W3CDTF">2018-01-09T06:22:00Z</dcterms:created>
  <dcterms:modified xsi:type="dcterms:W3CDTF">2018-01-09T06:29:00Z</dcterms:modified>
</cp:coreProperties>
</file>